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4BE" w:rsidRPr="00786FA8" w:rsidRDefault="002254BE" w:rsidP="002254B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6FA8">
        <w:rPr>
          <w:rFonts w:ascii="Times New Roman" w:hAnsi="Times New Roman" w:cs="Times New Roman"/>
          <w:b/>
          <w:i/>
          <w:sz w:val="28"/>
          <w:szCs w:val="28"/>
        </w:rPr>
        <w:t>Муниципальное Бюджетное Дошкольное Образовательное Учреждение</w:t>
      </w:r>
    </w:p>
    <w:p w:rsidR="002254BE" w:rsidRPr="00786FA8" w:rsidRDefault="002254BE" w:rsidP="002254B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6FA8">
        <w:rPr>
          <w:rFonts w:ascii="Times New Roman" w:hAnsi="Times New Roman" w:cs="Times New Roman"/>
          <w:b/>
          <w:i/>
          <w:sz w:val="28"/>
          <w:szCs w:val="28"/>
        </w:rPr>
        <w:t xml:space="preserve">«Детский сад №19 </w:t>
      </w:r>
      <w:proofErr w:type="spellStart"/>
      <w:r w:rsidRPr="00786FA8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Start"/>
      <w:r w:rsidRPr="00786FA8">
        <w:rPr>
          <w:rFonts w:ascii="Times New Roman" w:hAnsi="Times New Roman" w:cs="Times New Roman"/>
          <w:b/>
          <w:i/>
          <w:sz w:val="28"/>
          <w:szCs w:val="28"/>
        </w:rPr>
        <w:t>.К</w:t>
      </w:r>
      <w:proofErr w:type="gramEnd"/>
      <w:r w:rsidRPr="00786FA8">
        <w:rPr>
          <w:rFonts w:ascii="Times New Roman" w:hAnsi="Times New Roman" w:cs="Times New Roman"/>
          <w:b/>
          <w:i/>
          <w:sz w:val="28"/>
          <w:szCs w:val="28"/>
        </w:rPr>
        <w:t>амбилеевское</w:t>
      </w:r>
      <w:proofErr w:type="spellEnd"/>
      <w:r w:rsidRPr="00786FA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254BE" w:rsidRDefault="002254BE" w:rsidP="002254B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4BE" w:rsidRDefault="002254BE" w:rsidP="002254B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4BE" w:rsidRDefault="002254BE" w:rsidP="002254B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E7C" w:rsidRDefault="00025E7C" w:rsidP="00025E7C">
      <w:pPr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УТВЕРЖДАЮ</w:t>
      </w:r>
    </w:p>
    <w:p w:rsidR="00025E7C" w:rsidRDefault="00025E7C" w:rsidP="00025E7C">
      <w:pPr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заведующая  МБДОУ </w:t>
      </w:r>
    </w:p>
    <w:p w:rsidR="00025E7C" w:rsidRDefault="00025E7C" w:rsidP="00025E7C">
      <w:pPr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«Детский сад №19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>амбилеевское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» </w:t>
      </w:r>
    </w:p>
    <w:p w:rsidR="00025E7C" w:rsidRDefault="00025E7C" w:rsidP="00025E7C">
      <w:pPr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МО Пригородного района </w:t>
      </w:r>
    </w:p>
    <w:p w:rsidR="00025E7C" w:rsidRDefault="00025E7C" w:rsidP="00025E7C">
      <w:pPr>
        <w:spacing w:line="360" w:lineRule="auto"/>
        <w:rPr>
          <w:rFonts w:asciiTheme="minorHAnsi" w:eastAsiaTheme="minorHAnsi" w:hAnsiTheme="minorHAnsi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________ Н.А. Хаматова</w:t>
      </w:r>
    </w:p>
    <w:p w:rsidR="002254BE" w:rsidRDefault="002254BE" w:rsidP="002254B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4BE" w:rsidRPr="002254BE" w:rsidRDefault="002254BE" w:rsidP="002254B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4BE" w:rsidRPr="008A2D0C" w:rsidRDefault="002254BE" w:rsidP="002254B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254BE" w:rsidRPr="002254BE" w:rsidRDefault="002254BE" w:rsidP="002254B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254B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Открытое </w:t>
      </w:r>
      <w:r w:rsidR="00786FA8">
        <w:rPr>
          <w:rFonts w:ascii="Times New Roman" w:hAnsi="Times New Roman" w:cs="Times New Roman"/>
          <w:b/>
          <w:sz w:val="32"/>
          <w:szCs w:val="32"/>
          <w:lang w:eastAsia="ru-RU"/>
        </w:rPr>
        <w:t>мероприятие</w:t>
      </w:r>
      <w:r w:rsidRPr="002254B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 старшей группе</w:t>
      </w:r>
    </w:p>
    <w:p w:rsidR="002254BE" w:rsidRPr="002254BE" w:rsidRDefault="002254BE" w:rsidP="002254B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254BE">
        <w:rPr>
          <w:rFonts w:ascii="Times New Roman" w:hAnsi="Times New Roman" w:cs="Times New Roman"/>
          <w:b/>
          <w:sz w:val="32"/>
          <w:szCs w:val="32"/>
          <w:lang w:eastAsia="ru-RU"/>
        </w:rPr>
        <w:t>Тема: «</w:t>
      </w:r>
      <w:r w:rsidR="001B2951">
        <w:rPr>
          <w:rFonts w:ascii="Times New Roman" w:hAnsi="Times New Roman" w:cs="Times New Roman"/>
          <w:b/>
          <w:sz w:val="32"/>
          <w:szCs w:val="32"/>
          <w:lang w:eastAsia="ru-RU"/>
        </w:rPr>
        <w:t>Чудо -</w:t>
      </w:r>
      <w:r w:rsidRPr="002254B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песок»</w:t>
      </w:r>
      <w:r w:rsidR="001B2951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2254BE" w:rsidRPr="002254BE" w:rsidRDefault="002254BE" w:rsidP="002254B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254BE" w:rsidRDefault="002254BE" w:rsidP="002254B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254BE" w:rsidRDefault="002254BE" w:rsidP="002254B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254BE" w:rsidRDefault="002254BE" w:rsidP="002254B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254BE" w:rsidRDefault="002254BE" w:rsidP="002254B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254BE" w:rsidRDefault="002254BE" w:rsidP="002254B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254BE" w:rsidRDefault="002254BE" w:rsidP="002254B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254BE" w:rsidRPr="002254BE" w:rsidRDefault="002254BE" w:rsidP="002254B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254BE" w:rsidRPr="002254BE" w:rsidRDefault="002254BE" w:rsidP="00944B61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254BE" w:rsidRPr="002254BE" w:rsidRDefault="002254BE" w:rsidP="002254BE">
      <w:pPr>
        <w:pStyle w:val="a3"/>
        <w:jc w:val="right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254BE">
        <w:rPr>
          <w:rFonts w:ascii="Times New Roman" w:hAnsi="Times New Roman" w:cs="Times New Roman"/>
          <w:b/>
          <w:sz w:val="32"/>
          <w:szCs w:val="32"/>
          <w:lang w:eastAsia="ru-RU"/>
        </w:rPr>
        <w:t>Подготовила и провела воспитатель старшей группы</w:t>
      </w:r>
    </w:p>
    <w:p w:rsidR="002254BE" w:rsidRDefault="002254BE" w:rsidP="002254BE">
      <w:pPr>
        <w:pStyle w:val="a3"/>
        <w:jc w:val="right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254BE">
        <w:rPr>
          <w:rFonts w:ascii="Times New Roman" w:hAnsi="Times New Roman" w:cs="Times New Roman"/>
          <w:b/>
          <w:sz w:val="32"/>
          <w:szCs w:val="32"/>
          <w:lang w:eastAsia="ru-RU"/>
        </w:rPr>
        <w:t>Тотиева Анжела Анатольевна</w:t>
      </w:r>
    </w:p>
    <w:p w:rsidR="002254BE" w:rsidRDefault="002254BE" w:rsidP="002254BE">
      <w:pPr>
        <w:pStyle w:val="a3"/>
        <w:jc w:val="right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254BE" w:rsidRDefault="002254BE" w:rsidP="002254BE">
      <w:pPr>
        <w:pStyle w:val="a3"/>
        <w:jc w:val="right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254BE" w:rsidRDefault="002254BE" w:rsidP="002254BE">
      <w:pPr>
        <w:pStyle w:val="a3"/>
        <w:jc w:val="right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254BE" w:rsidRDefault="002254BE" w:rsidP="002254BE">
      <w:pPr>
        <w:pStyle w:val="a3"/>
        <w:jc w:val="right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254BE" w:rsidRDefault="002254BE" w:rsidP="002254B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254BE" w:rsidRDefault="002254BE" w:rsidP="002254B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254BE" w:rsidRDefault="002254BE" w:rsidP="002254B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254BE" w:rsidRDefault="002254BE" w:rsidP="002254B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254BE" w:rsidRDefault="002254BE" w:rsidP="002254B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254BE" w:rsidRDefault="002254BE" w:rsidP="002254B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254BE" w:rsidRDefault="002254BE" w:rsidP="002254B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254BE" w:rsidRDefault="002254BE" w:rsidP="002254B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254BE" w:rsidRDefault="002254BE" w:rsidP="002254B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Октябрь 2022г.</w:t>
      </w:r>
    </w:p>
    <w:p w:rsidR="008A2D0C" w:rsidRPr="002254BE" w:rsidRDefault="008A2D0C" w:rsidP="00944B61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B0D71" w:rsidRPr="00944B61" w:rsidRDefault="002254BE" w:rsidP="002254BE">
      <w:pPr>
        <w:pStyle w:val="a3"/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рограммное содержание</w:t>
      </w:r>
      <w:r w:rsidR="008B0D71" w:rsidRPr="00944B61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</w:p>
    <w:p w:rsidR="008B0D71" w:rsidRPr="00786FA8" w:rsidRDefault="002254BE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86FA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B0D71" w:rsidRPr="00786FA8">
        <w:rPr>
          <w:rFonts w:ascii="Times New Roman" w:hAnsi="Times New Roman" w:cs="Times New Roman"/>
          <w:sz w:val="28"/>
          <w:szCs w:val="28"/>
          <w:lang w:eastAsia="ru-RU"/>
        </w:rPr>
        <w:t>ознакомить детей со свойствами сухого и мокрого песка;</w:t>
      </w:r>
    </w:p>
    <w:p w:rsidR="008B0D71" w:rsidRPr="00786FA8" w:rsidRDefault="008B0D7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86FA8">
        <w:rPr>
          <w:rFonts w:ascii="Times New Roman" w:hAnsi="Times New Roman" w:cs="Times New Roman"/>
          <w:sz w:val="28"/>
          <w:szCs w:val="28"/>
          <w:lang w:eastAsia="ru-RU"/>
        </w:rPr>
        <w:t>уточнить знания о том, что песок не живая природа;</w:t>
      </w:r>
    </w:p>
    <w:p w:rsidR="008B0D71" w:rsidRPr="00786FA8" w:rsidRDefault="008B0D7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86FA8">
        <w:rPr>
          <w:rFonts w:ascii="Times New Roman" w:hAnsi="Times New Roman" w:cs="Times New Roman"/>
          <w:sz w:val="28"/>
          <w:szCs w:val="28"/>
          <w:lang w:eastAsia="ru-RU"/>
        </w:rPr>
        <w:t>показать значение его в жизни человека.</w:t>
      </w:r>
    </w:p>
    <w:p w:rsidR="008B0D71" w:rsidRPr="00786FA8" w:rsidRDefault="008B0D71" w:rsidP="00944B61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786FA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звивающие:</w:t>
      </w:r>
    </w:p>
    <w:p w:rsidR="008B0D71" w:rsidRPr="00786FA8" w:rsidRDefault="008B0D7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86FA8">
        <w:rPr>
          <w:rFonts w:ascii="Times New Roman" w:hAnsi="Times New Roman" w:cs="Times New Roman"/>
          <w:sz w:val="28"/>
          <w:szCs w:val="28"/>
          <w:lang w:eastAsia="ru-RU"/>
        </w:rPr>
        <w:t>развивать тактильную чувствительность и мелкую моторику рук;</w:t>
      </w:r>
    </w:p>
    <w:p w:rsidR="008B0D71" w:rsidRPr="00786FA8" w:rsidRDefault="008B0D7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86FA8">
        <w:rPr>
          <w:rFonts w:ascii="Times New Roman" w:hAnsi="Times New Roman" w:cs="Times New Roman"/>
          <w:sz w:val="28"/>
          <w:szCs w:val="28"/>
          <w:lang w:eastAsia="ru-RU"/>
        </w:rPr>
        <w:t>развивать познавательную активность детей в процессе экспериментирования;</w:t>
      </w:r>
    </w:p>
    <w:p w:rsidR="008B0D71" w:rsidRPr="00786FA8" w:rsidRDefault="008B0D7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86FA8">
        <w:rPr>
          <w:rFonts w:ascii="Times New Roman" w:hAnsi="Times New Roman" w:cs="Times New Roman"/>
          <w:sz w:val="28"/>
          <w:szCs w:val="28"/>
          <w:lang w:eastAsia="ru-RU"/>
        </w:rPr>
        <w:t>закреплять умение работать с прозрачной посудой: стаканчиками, лупой;</w:t>
      </w:r>
    </w:p>
    <w:p w:rsidR="008B0D71" w:rsidRPr="00786FA8" w:rsidRDefault="008B0D7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86FA8">
        <w:rPr>
          <w:rFonts w:ascii="Times New Roman" w:hAnsi="Times New Roman" w:cs="Times New Roman"/>
          <w:sz w:val="28"/>
          <w:szCs w:val="28"/>
          <w:lang w:eastAsia="ru-RU"/>
        </w:rPr>
        <w:t>развивать умственные операции: сравнение, обобщение, способность анализировать;</w:t>
      </w:r>
    </w:p>
    <w:p w:rsidR="008B0D71" w:rsidRPr="00786FA8" w:rsidRDefault="008B0D7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86FA8">
        <w:rPr>
          <w:rFonts w:ascii="Times New Roman" w:hAnsi="Times New Roman" w:cs="Times New Roman"/>
          <w:sz w:val="28"/>
          <w:szCs w:val="28"/>
          <w:lang w:eastAsia="ru-RU"/>
        </w:rPr>
        <w:t>активизировать и обогащать словарь детей существительными, прилагательными и глаголами по теме занятия, развивать связную речь, умение рассуждать, делать выводы;</w:t>
      </w:r>
    </w:p>
    <w:p w:rsidR="008B0D71" w:rsidRPr="00786FA8" w:rsidRDefault="008B0D7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86FA8">
        <w:rPr>
          <w:rFonts w:ascii="Times New Roman" w:hAnsi="Times New Roman" w:cs="Times New Roman"/>
          <w:sz w:val="28"/>
          <w:szCs w:val="28"/>
          <w:lang w:eastAsia="ru-RU"/>
        </w:rPr>
        <w:t>стимулировать самостоятельное формулирование выводов.</w:t>
      </w:r>
    </w:p>
    <w:p w:rsidR="008B0D71" w:rsidRPr="00786FA8" w:rsidRDefault="008B0D71" w:rsidP="00944B61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786FA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спитательные:</w:t>
      </w:r>
    </w:p>
    <w:p w:rsidR="008B0D71" w:rsidRPr="00786FA8" w:rsidRDefault="008B0D7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86FA8">
        <w:rPr>
          <w:rFonts w:ascii="Times New Roman" w:hAnsi="Times New Roman" w:cs="Times New Roman"/>
          <w:sz w:val="28"/>
          <w:szCs w:val="28"/>
          <w:lang w:eastAsia="ru-RU"/>
        </w:rPr>
        <w:t>воспитывать бережное отношение к песку;</w:t>
      </w:r>
    </w:p>
    <w:p w:rsidR="008B0D71" w:rsidRPr="00786FA8" w:rsidRDefault="008B0D7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86FA8">
        <w:rPr>
          <w:rFonts w:ascii="Times New Roman" w:hAnsi="Times New Roman" w:cs="Times New Roman"/>
          <w:sz w:val="28"/>
          <w:szCs w:val="28"/>
          <w:lang w:eastAsia="ru-RU"/>
        </w:rPr>
        <w:t>воспитывать умение работать в группе, договариваться, учитывать мнение партнёра.</w:t>
      </w:r>
    </w:p>
    <w:p w:rsidR="008B0D71" w:rsidRPr="00786FA8" w:rsidRDefault="008B0D7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86FA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8B0D71" w:rsidRPr="00786FA8" w:rsidRDefault="008B0D7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86FA8">
        <w:rPr>
          <w:rFonts w:ascii="Times New Roman" w:hAnsi="Times New Roman" w:cs="Times New Roman"/>
          <w:sz w:val="28"/>
          <w:szCs w:val="28"/>
          <w:lang w:eastAsia="ru-RU"/>
        </w:rPr>
        <w:t>Рассматривание фотографий, иллюстраций, детской энциклопедии.</w:t>
      </w:r>
    </w:p>
    <w:p w:rsidR="008B0D71" w:rsidRPr="00786FA8" w:rsidRDefault="008B0D7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86FA8">
        <w:rPr>
          <w:rFonts w:ascii="Times New Roman" w:hAnsi="Times New Roman" w:cs="Times New Roman"/>
          <w:sz w:val="28"/>
          <w:szCs w:val="28"/>
          <w:lang w:eastAsia="ru-RU"/>
        </w:rPr>
        <w:t>Чтение художественной литературы.</w:t>
      </w:r>
    </w:p>
    <w:p w:rsidR="008B0D71" w:rsidRPr="00786FA8" w:rsidRDefault="008B0D7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86FA8">
        <w:rPr>
          <w:rFonts w:ascii="Times New Roman" w:hAnsi="Times New Roman" w:cs="Times New Roman"/>
          <w:sz w:val="28"/>
          <w:szCs w:val="28"/>
          <w:lang w:eastAsia="ru-RU"/>
        </w:rPr>
        <w:t>Наблюдения и игры на прогулках.</w:t>
      </w:r>
    </w:p>
    <w:p w:rsidR="008B0D71" w:rsidRPr="00786FA8" w:rsidRDefault="008B0D7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86FA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орудование: </w:t>
      </w:r>
      <w:r w:rsidRPr="00786FA8">
        <w:rPr>
          <w:rFonts w:ascii="Times New Roman" w:hAnsi="Times New Roman" w:cs="Times New Roman"/>
          <w:sz w:val="28"/>
          <w:szCs w:val="28"/>
          <w:lang w:eastAsia="ru-RU"/>
        </w:rPr>
        <w:t>песок, вода, прозрачные стаканчики, лупы, деревянные</w:t>
      </w:r>
      <w:r w:rsidR="00786FA8">
        <w:rPr>
          <w:rFonts w:ascii="Times New Roman" w:hAnsi="Times New Roman" w:cs="Times New Roman"/>
          <w:sz w:val="28"/>
          <w:szCs w:val="28"/>
          <w:lang w:eastAsia="ru-RU"/>
        </w:rPr>
        <w:t xml:space="preserve"> (пластмассовые)</w:t>
      </w:r>
      <w:r w:rsidRPr="00786FA8">
        <w:rPr>
          <w:rFonts w:ascii="Times New Roman" w:hAnsi="Times New Roman" w:cs="Times New Roman"/>
          <w:sz w:val="28"/>
          <w:szCs w:val="28"/>
          <w:lang w:eastAsia="ru-RU"/>
        </w:rPr>
        <w:t xml:space="preserve"> геометрические фигуры (конструктор), коктейльные трубочки, формочки, пластиковые </w:t>
      </w:r>
      <w:r w:rsidR="002254BE" w:rsidRPr="00786FA8">
        <w:rPr>
          <w:rFonts w:ascii="Times New Roman" w:hAnsi="Times New Roman" w:cs="Times New Roman"/>
          <w:sz w:val="28"/>
          <w:szCs w:val="28"/>
          <w:lang w:eastAsia="ru-RU"/>
        </w:rPr>
        <w:t>стаканчики</w:t>
      </w:r>
      <w:r w:rsidR="004E55DF" w:rsidRPr="00786FA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86FA8">
        <w:rPr>
          <w:rFonts w:ascii="Times New Roman" w:hAnsi="Times New Roman" w:cs="Times New Roman"/>
          <w:sz w:val="28"/>
          <w:szCs w:val="28"/>
          <w:lang w:eastAsia="ru-RU"/>
        </w:rPr>
        <w:t xml:space="preserve"> пластиковые ложки,</w:t>
      </w:r>
      <w:r w:rsidR="004E55DF" w:rsidRPr="00786FA8">
        <w:rPr>
          <w:rFonts w:ascii="Times New Roman" w:hAnsi="Times New Roman" w:cs="Times New Roman"/>
          <w:sz w:val="28"/>
          <w:szCs w:val="28"/>
          <w:lang w:eastAsia="ru-RU"/>
        </w:rPr>
        <w:t xml:space="preserve"> листы бумаги, </w:t>
      </w:r>
      <w:r w:rsidR="002254BE" w:rsidRPr="00786FA8">
        <w:rPr>
          <w:rFonts w:ascii="Times New Roman" w:hAnsi="Times New Roman" w:cs="Times New Roman"/>
          <w:sz w:val="28"/>
          <w:szCs w:val="28"/>
          <w:lang w:eastAsia="ru-RU"/>
        </w:rPr>
        <w:t>кинетический песок</w:t>
      </w:r>
      <w:proofErr w:type="gramEnd"/>
    </w:p>
    <w:p w:rsidR="008B0D71" w:rsidRPr="00786FA8" w:rsidRDefault="008B0D7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4BE" w:rsidRPr="002254BE" w:rsidRDefault="002254BE" w:rsidP="00944B6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54BE">
        <w:rPr>
          <w:rFonts w:ascii="Times New Roman" w:hAnsi="Times New Roman" w:cs="Times New Roman"/>
          <w:b/>
          <w:sz w:val="28"/>
          <w:szCs w:val="28"/>
          <w:lang w:eastAsia="ru-RU"/>
        </w:rPr>
        <w:t>Ход ООД</w:t>
      </w:r>
    </w:p>
    <w:p w:rsidR="008B0D71" w:rsidRPr="00944B61" w:rsidRDefault="002254BE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8B0D71" w:rsidRPr="00944B61">
        <w:rPr>
          <w:rFonts w:ascii="Times New Roman" w:hAnsi="Times New Roman" w:cs="Times New Roman"/>
          <w:sz w:val="28"/>
          <w:szCs w:val="28"/>
          <w:lang w:eastAsia="ru-RU"/>
        </w:rPr>
        <w:t>Введение в игровую ситуацию</w:t>
      </w:r>
    </w:p>
    <w:p w:rsidR="008B0D71" w:rsidRPr="002254BE" w:rsidRDefault="008B0D7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44B61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Pr="002254BE">
        <w:rPr>
          <w:rFonts w:ascii="Times New Roman" w:hAnsi="Times New Roman" w:cs="Times New Roman"/>
          <w:sz w:val="28"/>
          <w:szCs w:val="28"/>
          <w:lang w:eastAsia="ru-RU"/>
        </w:rPr>
        <w:t>Ребята, сегодня мыс вами отправляемся в лабораторию, где будем исследовать один предмет, а какой, сейчас узнаем.</w:t>
      </w:r>
    </w:p>
    <w:p w:rsidR="008B0D71" w:rsidRPr="002254BE" w:rsidRDefault="008B0D71" w:rsidP="00944B61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2254B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спитатель предлагает надеть фартуки</w:t>
      </w:r>
      <w:r w:rsidR="002254B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нарукавники)</w:t>
      </w:r>
      <w:r w:rsidRPr="002254B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 чтобы не испачкаться.</w:t>
      </w:r>
    </w:p>
    <w:p w:rsidR="008B0D71" w:rsidRPr="002254BE" w:rsidRDefault="008B0D7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254B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Подходят к столу. На столе стоит коробка, закрытая </w:t>
      </w:r>
      <w:r w:rsidR="00944B61" w:rsidRPr="002254B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алфеткой</w:t>
      </w:r>
      <w:r w:rsidRPr="002254B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B0D71" w:rsidRPr="002254BE" w:rsidRDefault="008B0D7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254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2254BE"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по очереди опустим руки под </w:t>
      </w:r>
      <w:r w:rsidR="00944B61" w:rsidRPr="002254BE">
        <w:rPr>
          <w:rFonts w:ascii="Times New Roman" w:hAnsi="Times New Roman" w:cs="Times New Roman"/>
          <w:sz w:val="28"/>
          <w:szCs w:val="28"/>
          <w:lang w:eastAsia="ru-RU"/>
        </w:rPr>
        <w:t>салфет</w:t>
      </w:r>
      <w:r w:rsidRPr="002254BE">
        <w:rPr>
          <w:rFonts w:ascii="Times New Roman" w:hAnsi="Times New Roman" w:cs="Times New Roman"/>
          <w:sz w:val="28"/>
          <w:szCs w:val="28"/>
          <w:lang w:eastAsia="ru-RU"/>
        </w:rPr>
        <w:t>ку и узнаем, с чем будем проводить опыты. (Ответы детей: сахар, мука, соль, земля, песок). Чтобы прийти к одному мнению, отгадайте загадку:</w:t>
      </w:r>
    </w:p>
    <w:p w:rsidR="008B0D71" w:rsidRPr="002254BE" w:rsidRDefault="008B0D7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254BE">
        <w:rPr>
          <w:rFonts w:ascii="Times New Roman" w:hAnsi="Times New Roman" w:cs="Times New Roman"/>
          <w:sz w:val="28"/>
          <w:szCs w:val="28"/>
          <w:lang w:eastAsia="ru-RU"/>
        </w:rPr>
        <w:t>Он рассыпчатый такой,</w:t>
      </w:r>
      <w:r w:rsidRPr="002254BE">
        <w:rPr>
          <w:rFonts w:ascii="Times New Roman" w:hAnsi="Times New Roman" w:cs="Times New Roman"/>
          <w:sz w:val="28"/>
          <w:szCs w:val="28"/>
          <w:lang w:eastAsia="ru-RU"/>
        </w:rPr>
        <w:br/>
        <w:t>А на солнце золотой.</w:t>
      </w:r>
      <w:r w:rsidRPr="002254BE">
        <w:rPr>
          <w:rFonts w:ascii="Times New Roman" w:hAnsi="Times New Roman" w:cs="Times New Roman"/>
          <w:sz w:val="28"/>
          <w:szCs w:val="28"/>
          <w:lang w:eastAsia="ru-RU"/>
        </w:rPr>
        <w:br/>
        <w:t>Как намочить ты его,</w:t>
      </w:r>
      <w:r w:rsidRPr="002254BE">
        <w:rPr>
          <w:rFonts w:ascii="Times New Roman" w:hAnsi="Times New Roman" w:cs="Times New Roman"/>
          <w:sz w:val="28"/>
          <w:szCs w:val="28"/>
          <w:lang w:eastAsia="ru-RU"/>
        </w:rPr>
        <w:br/>
        <w:t>Так построишь хоть чего. (Песок)</w:t>
      </w:r>
    </w:p>
    <w:p w:rsidR="00025E7C" w:rsidRDefault="00025E7C" w:rsidP="00025E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D71" w:rsidRPr="002254BE" w:rsidRDefault="008B0D7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254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2254BE">
        <w:rPr>
          <w:rFonts w:ascii="Times New Roman" w:hAnsi="Times New Roman" w:cs="Times New Roman"/>
          <w:sz w:val="28"/>
          <w:szCs w:val="28"/>
          <w:lang w:eastAsia="ru-RU"/>
        </w:rPr>
        <w:t>Что такое песок? (Полезное ископаемое)</w:t>
      </w:r>
    </w:p>
    <w:p w:rsidR="008B0D71" w:rsidRPr="002254BE" w:rsidRDefault="008B0D7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254BE">
        <w:rPr>
          <w:rFonts w:ascii="Times New Roman" w:hAnsi="Times New Roman" w:cs="Times New Roman"/>
          <w:sz w:val="28"/>
          <w:szCs w:val="28"/>
          <w:lang w:eastAsia="ru-RU"/>
        </w:rPr>
        <w:t>Как образуется песок? (Разрушаются твердые горные породы)</w:t>
      </w:r>
    </w:p>
    <w:p w:rsidR="008B0D71" w:rsidRPr="002254BE" w:rsidRDefault="008B0D7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254B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к вы думаете, песок - это живая ли неживая природа?</w:t>
      </w:r>
    </w:p>
    <w:p w:rsidR="008B0D71" w:rsidRDefault="008B0D7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254BE">
        <w:rPr>
          <w:rFonts w:ascii="Times New Roman" w:hAnsi="Times New Roman" w:cs="Times New Roman"/>
          <w:sz w:val="28"/>
          <w:szCs w:val="28"/>
          <w:lang w:eastAsia="ru-RU"/>
        </w:rPr>
        <w:t>Почему? (Живая природа дышит, пьёт воду, питается, растёт….)</w:t>
      </w:r>
    </w:p>
    <w:p w:rsidR="002254BE" w:rsidRDefault="002254BE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254BE"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>Пальчиковая гимнастика:</w:t>
      </w:r>
    </w:p>
    <w:p w:rsidR="001B2951" w:rsidRDefault="001B295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льцы – лучики проснулись</w:t>
      </w:r>
    </w:p>
    <w:p w:rsidR="001B2951" w:rsidRDefault="001B295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клонились, потянулись.</w:t>
      </w:r>
    </w:p>
    <w:p w:rsidR="001B2951" w:rsidRDefault="001B295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ыстро встали на зарядку</w:t>
      </w:r>
    </w:p>
    <w:p w:rsidR="001B2951" w:rsidRDefault="001B295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асчиталис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порядку</w:t>
      </w:r>
    </w:p>
    <w:p w:rsidR="002254BE" w:rsidRDefault="001B295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, 2, 3, 4, 5.</w:t>
      </w:r>
    </w:p>
    <w:p w:rsidR="001B2951" w:rsidRPr="002254BE" w:rsidRDefault="001B295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2540" cy="2262294"/>
            <wp:effectExtent l="0" t="0" r="3810" b="5080"/>
            <wp:docPr id="1" name="Рисунок 1" descr="C:\Users\Давид\Desktop\Аттестация 23\Песок\IMG-20221027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вид\Desktop\Аттестация 23\Песок\IMG-20221027-WA00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438" cy="226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951" w:rsidRDefault="008B0D71" w:rsidP="00944B61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254BE">
        <w:rPr>
          <w:rFonts w:ascii="Times New Roman" w:hAnsi="Times New Roman" w:cs="Times New Roman"/>
          <w:sz w:val="28"/>
          <w:szCs w:val="28"/>
          <w:lang w:eastAsia="ru-RU"/>
        </w:rPr>
        <w:t>Пройдём на свои рабочие места.</w:t>
      </w:r>
      <w:r w:rsidR="001B2951" w:rsidRPr="001B295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B2951" w:rsidRPr="002254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B0D71" w:rsidRPr="002254BE" w:rsidRDefault="001B295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254BE">
        <w:rPr>
          <w:rFonts w:ascii="Times New Roman" w:hAnsi="Times New Roman" w:cs="Times New Roman"/>
          <w:sz w:val="28"/>
          <w:szCs w:val="28"/>
          <w:lang w:eastAsia="ru-RU"/>
        </w:rPr>
        <w:t>Песок – одно из самых удивительных веществ на планете. Чтобы узнать свойства песка, нам необходимо превратиться в лаборантов и произвести некоторые опыты. А сейчас пройдём в лабораторию.</w:t>
      </w:r>
    </w:p>
    <w:p w:rsidR="008B0D71" w:rsidRPr="002254BE" w:rsidRDefault="002254BE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254BE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8B0D71" w:rsidRPr="002254BE">
        <w:rPr>
          <w:rFonts w:ascii="Times New Roman" w:hAnsi="Times New Roman" w:cs="Times New Roman"/>
          <w:sz w:val="28"/>
          <w:szCs w:val="28"/>
          <w:lang w:eastAsia="ru-RU"/>
        </w:rPr>
        <w:t>Практическое экспериментирование</w:t>
      </w:r>
    </w:p>
    <w:p w:rsidR="00786FA8" w:rsidRDefault="008B0D71" w:rsidP="00944B61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254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786FA8" w:rsidRPr="00786FA8" w:rsidRDefault="00786FA8" w:rsidP="00786FA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86FA8">
        <w:rPr>
          <w:rFonts w:ascii="Times New Roman" w:hAnsi="Times New Roman" w:cs="Times New Roman"/>
          <w:sz w:val="28"/>
          <w:szCs w:val="28"/>
          <w:lang w:eastAsia="ru-RU"/>
        </w:rPr>
        <w:t xml:space="preserve">Но прежде чем исследовать песок нам необходимо вспомнить </w:t>
      </w:r>
      <w:r w:rsidRPr="00786FA8">
        <w:rPr>
          <w:rFonts w:ascii="Times New Roman" w:hAnsi="Times New Roman" w:cs="Times New Roman"/>
          <w:i/>
          <w:sz w:val="28"/>
          <w:szCs w:val="28"/>
          <w:lang w:eastAsia="ru-RU"/>
        </w:rPr>
        <w:t>правила безопасности при работе с песком</w:t>
      </w:r>
      <w:r w:rsidRPr="00786FA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86FA8" w:rsidRPr="00786FA8" w:rsidRDefault="00786FA8" w:rsidP="00786FA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786FA8">
        <w:rPr>
          <w:rFonts w:ascii="Times New Roman" w:hAnsi="Times New Roman" w:cs="Times New Roman"/>
          <w:sz w:val="28"/>
          <w:szCs w:val="28"/>
          <w:lang w:eastAsia="ru-RU"/>
        </w:rPr>
        <w:t>После исследования песка руками необходимо пользоваться салфетками.</w:t>
      </w:r>
    </w:p>
    <w:p w:rsidR="00786FA8" w:rsidRPr="00786FA8" w:rsidRDefault="00786FA8" w:rsidP="00786FA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786FA8">
        <w:rPr>
          <w:rFonts w:ascii="Times New Roman" w:hAnsi="Times New Roman" w:cs="Times New Roman"/>
          <w:sz w:val="28"/>
          <w:szCs w:val="28"/>
          <w:lang w:eastAsia="ru-RU"/>
        </w:rPr>
        <w:t>Нельзя трогать лицо руками, чтобы песок случайно не попал в глаза, рот, нос.</w:t>
      </w:r>
    </w:p>
    <w:p w:rsidR="00786FA8" w:rsidRPr="00786FA8" w:rsidRDefault="00786FA8" w:rsidP="00786FA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786FA8">
        <w:rPr>
          <w:rFonts w:ascii="Times New Roman" w:hAnsi="Times New Roman" w:cs="Times New Roman"/>
          <w:sz w:val="28"/>
          <w:szCs w:val="28"/>
          <w:lang w:eastAsia="ru-RU"/>
        </w:rPr>
        <w:t>Мы должны быть осторожны при работе со стеклянными предметами, чтобы не пораниться.</w:t>
      </w:r>
    </w:p>
    <w:p w:rsidR="00786FA8" w:rsidRPr="00786FA8" w:rsidRDefault="00786FA8" w:rsidP="00786FA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786FA8">
        <w:rPr>
          <w:rFonts w:ascii="Times New Roman" w:hAnsi="Times New Roman" w:cs="Times New Roman"/>
          <w:sz w:val="28"/>
          <w:szCs w:val="28"/>
          <w:lang w:eastAsia="ru-RU"/>
        </w:rPr>
        <w:t>После окончания нашей исследовательской работы необходимо вымыть руки с мылом.</w:t>
      </w:r>
    </w:p>
    <w:p w:rsidR="00786FA8" w:rsidRPr="00786FA8" w:rsidRDefault="00786FA8" w:rsidP="00786FA8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44B61" w:rsidRDefault="00944B61" w:rsidP="00944B61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44B61" w:rsidRDefault="00944B61" w:rsidP="00944B61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ыт № 1</w:t>
      </w:r>
    </w:p>
    <w:p w:rsidR="00944B61" w:rsidRDefault="00944B61" w:rsidP="00944B61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оделируем структуру мокрого и сухого песка</w:t>
      </w:r>
    </w:p>
    <w:p w:rsidR="00944B61" w:rsidRDefault="00944B61" w:rsidP="00944B61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йствия</w:t>
      </w:r>
    </w:p>
    <w:p w:rsidR="00944B61" w:rsidRDefault="00944B6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ь детям лупы, предложить рассмотреть сухой песок.</w:t>
      </w:r>
    </w:p>
    <w:p w:rsidR="00944B61" w:rsidRDefault="00944B61" w:rsidP="00944B61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водящие вопросы</w:t>
      </w:r>
    </w:p>
    <w:p w:rsidR="00944B61" w:rsidRDefault="00944B6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 чего состоит песок? (частичек, песчинок)</w:t>
      </w:r>
    </w:p>
    <w:p w:rsidR="00944B61" w:rsidRDefault="00944B6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ие они по форме, размеру? (Все разные: круглые, квадратные...)</w:t>
      </w:r>
    </w:p>
    <w:p w:rsidR="003A7984" w:rsidRDefault="003A7984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7984" w:rsidRDefault="003A7984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22120" cy="2581486"/>
            <wp:effectExtent l="0" t="0" r="0" b="9525"/>
            <wp:docPr id="13" name="Рисунок 13" descr="C:\Users\Давид\Desktop\Аттестация 23\Песок\IMG-20221027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авид\Desktop\Аттестация 23\Песок\IMG-20221027-WA00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0"/>
                    <a:stretch/>
                  </pic:blipFill>
                  <pic:spPr bwMode="auto">
                    <a:xfrm>
                      <a:off x="0" y="0"/>
                      <a:ext cx="1724727" cy="258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8BE00A" wp14:editId="5F1EB08E">
            <wp:extent cx="1752600" cy="2588135"/>
            <wp:effectExtent l="0" t="0" r="0" b="3175"/>
            <wp:docPr id="14" name="Рисунок 14" descr="C:\Users\Давид\Desktop\Аттестация 23\Песок\IMG-20221027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авид\Desktop\Аттестация 23\Песок\IMG-20221027-WA00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34"/>
                    <a:stretch/>
                  </pic:blipFill>
                  <pic:spPr bwMode="auto">
                    <a:xfrm>
                      <a:off x="0" y="0"/>
                      <a:ext cx="1756970" cy="259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B61" w:rsidRDefault="00944B61" w:rsidP="00944B61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воды</w:t>
      </w:r>
    </w:p>
    <w:p w:rsidR="00944B61" w:rsidRDefault="00944B61" w:rsidP="00944B61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делаем вывод о структуре сухого и мокрого песка (между песчинками сухого песка находится воздух, поэтому их хорошо видно, а между песчинками мокрого находится вода, все песчинки слиплись и их формы не видны)</w:t>
      </w:r>
    </w:p>
    <w:p w:rsidR="00944B61" w:rsidRDefault="001B2951" w:rsidP="00944B61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788920" cy="1568767"/>
            <wp:effectExtent l="0" t="0" r="0" b="0"/>
            <wp:docPr id="2" name="Рисунок 2" descr="C:\Users\Давид\Desktop\Аттестация 23\Песок\IMG-20221027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вид\Desktop\Аттестация 23\Песок\IMG-20221027-WA00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430" cy="156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7AF1918" wp14:editId="53628935">
            <wp:extent cx="2819400" cy="1585914"/>
            <wp:effectExtent l="0" t="0" r="0" b="0"/>
            <wp:docPr id="3" name="Рисунок 3" descr="C:\Users\Давид\Desktop\Аттестация 23\Песок\IMG-20221027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вид\Desktop\Аттестация 23\Песок\IMG-20221027-WA00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187" cy="158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951" w:rsidRDefault="001B2951" w:rsidP="00944B61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44B61" w:rsidRDefault="00944B6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ыт № 2</w:t>
      </w:r>
    </w:p>
    <w:p w:rsidR="00944B61" w:rsidRDefault="00944B61" w:rsidP="00944B61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оделируем цвет песка</w:t>
      </w:r>
    </w:p>
    <w:p w:rsidR="00944B61" w:rsidRDefault="00944B61" w:rsidP="00944B61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йствия</w:t>
      </w:r>
    </w:p>
    <w:p w:rsidR="00944B61" w:rsidRDefault="00944B6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ь детям два стаканчика с песком. Предложить аккуратно налить в один стакан воду.</w:t>
      </w:r>
    </w:p>
    <w:p w:rsidR="00944B61" w:rsidRDefault="00944B61" w:rsidP="00944B61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водящие вопросы</w:t>
      </w:r>
    </w:p>
    <w:p w:rsidR="00944B61" w:rsidRDefault="00944B61" w:rsidP="00944B61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есо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л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аки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? (Мокрым). Давайте сравним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войства сухого и мокрого песка.</w:t>
      </w:r>
    </w:p>
    <w:p w:rsidR="00944B61" w:rsidRDefault="00944B6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воды</w:t>
      </w:r>
      <w:r w:rsidRPr="00944B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44B61" w:rsidRDefault="00944B6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хой песок по цвету бывает светлым, жёлтым,</w:t>
      </w:r>
    </w:p>
    <w:p w:rsidR="00944B61" w:rsidRDefault="00944B61" w:rsidP="00944B61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окры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темным, коричневым.</w:t>
      </w:r>
    </w:p>
    <w:p w:rsidR="00944B61" w:rsidRDefault="001B2951" w:rsidP="00944B61">
      <w:pPr>
        <w:pStyle w:val="a3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3154680" cy="1774508"/>
            <wp:effectExtent l="0" t="0" r="7620" b="0"/>
            <wp:docPr id="4" name="Рисунок 4" descr="C:\Users\Давид\Desktop\Аттестация 23\Песок\IMG-20221027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вид\Desktop\Аттестация 23\Песок\IMG-20221027-WA00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995" cy="177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B61" w:rsidRDefault="00944B61" w:rsidP="00944B61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ыт № 3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944B61" w:rsidRDefault="00944B61" w:rsidP="00944B61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оделируем схему движения песка</w:t>
      </w:r>
    </w:p>
    <w:p w:rsidR="00944B61" w:rsidRDefault="00944B61" w:rsidP="00944B61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йствия</w:t>
      </w:r>
    </w:p>
    <w:p w:rsidR="00944B61" w:rsidRDefault="00944B6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спитатель показывает детям иллюстрацию песчаной пустыни, на которой изображены барханы.</w:t>
      </w:r>
    </w:p>
    <w:p w:rsidR="00944B61" w:rsidRDefault="00944B6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д каждым стоит разнос с сухим песком. Ребёнок дует в трубочку, направляя струю воздуха на песок.</w:t>
      </w:r>
    </w:p>
    <w:p w:rsidR="00944B61" w:rsidRDefault="00944B61" w:rsidP="00944B61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водящие вопросы</w:t>
      </w:r>
    </w:p>
    <w:p w:rsidR="00944B61" w:rsidRDefault="00944B6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уда в пустыне появляются такие песчаные горки? Проведем опыт и узнаем.</w:t>
      </w:r>
    </w:p>
    <w:p w:rsidR="00944B61" w:rsidRDefault="00944B6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 происходит?</w:t>
      </w:r>
    </w:p>
    <w:p w:rsidR="00944B61" w:rsidRDefault="00944B6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теперь проделам тож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амо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мокрым песком. (Песок не движется)</w:t>
      </w:r>
    </w:p>
    <w:p w:rsidR="00944B61" w:rsidRDefault="00944B6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воды</w:t>
      </w:r>
      <w:r w:rsidRPr="00944B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счинки разлетелись в разные стороны, появляются волны, песчаные холмы, песок передвигается)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и морские волны, в пустыне называют барханами. Сделаем вывод о движении песка: (сухой песок под воздействием ветра движется, а мокрый нет)</w:t>
      </w:r>
    </w:p>
    <w:p w:rsidR="00944B61" w:rsidRDefault="001B2951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4515" cy="2278380"/>
            <wp:effectExtent l="0" t="0" r="0" b="7620"/>
            <wp:docPr id="5" name="Рисунок 5" descr="C:\Users\Давид\Desktop\Аттестация 23\Песок\IMG-20221027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вид\Desktop\Аттестация 23\Песок\IMG-20221027-WA00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23" b="12617"/>
                    <a:stretch/>
                  </pic:blipFill>
                  <pic:spPr bwMode="auto">
                    <a:xfrm>
                      <a:off x="0" y="0"/>
                      <a:ext cx="1836245" cy="228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4BE" w:rsidRDefault="002254BE" w:rsidP="00944B6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.Физминутка:</w:t>
      </w:r>
    </w:p>
    <w:p w:rsidR="00786FA8" w:rsidRDefault="00786FA8" w:rsidP="00786FA8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сегодня рано встали</w:t>
      </w:r>
    </w:p>
    <w:p w:rsidR="00786FA8" w:rsidRDefault="00786FA8" w:rsidP="00786FA8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зарядку делать стали.</w:t>
      </w:r>
    </w:p>
    <w:p w:rsidR="00786FA8" w:rsidRDefault="00786FA8" w:rsidP="00786FA8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и – вверх! Руки – вниз! </w:t>
      </w:r>
    </w:p>
    <w:p w:rsidR="00786FA8" w:rsidRDefault="00786FA8" w:rsidP="00786FA8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во, вправо потянись.</w:t>
      </w:r>
    </w:p>
    <w:p w:rsidR="00786FA8" w:rsidRDefault="00786FA8" w:rsidP="00786FA8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есочку пробегись!</w:t>
      </w:r>
    </w:p>
    <w:p w:rsidR="00786FA8" w:rsidRDefault="00786FA8" w:rsidP="00786FA8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теперь, ребята, встать, </w:t>
      </w:r>
    </w:p>
    <w:p w:rsidR="00786FA8" w:rsidRDefault="00786FA8" w:rsidP="00786FA8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и медленно поднять. </w:t>
      </w:r>
    </w:p>
    <w:p w:rsidR="00786FA8" w:rsidRDefault="00786FA8" w:rsidP="00786FA8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ьцы сжать, потом разжать</w:t>
      </w:r>
    </w:p>
    <w:p w:rsidR="00786FA8" w:rsidRDefault="00786FA8" w:rsidP="00786FA8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уки вниз и так стоять</w:t>
      </w:r>
    </w:p>
    <w:p w:rsidR="00786FA8" w:rsidRDefault="00786FA8" w:rsidP="00786FA8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клонились вправо, влево.</w:t>
      </w:r>
    </w:p>
    <w:p w:rsidR="00786FA8" w:rsidRDefault="00786FA8" w:rsidP="00786FA8">
      <w:pPr>
        <w:spacing w:after="0" w:line="30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беритесь вновь за дело.</w:t>
      </w:r>
    </w:p>
    <w:p w:rsidR="002254BE" w:rsidRPr="002254BE" w:rsidRDefault="002254BE" w:rsidP="00944B6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254BE" w:rsidRDefault="002254BE" w:rsidP="00944B6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.Продолжение практического экспериментирования</w:t>
      </w:r>
    </w:p>
    <w:p w:rsidR="002254BE" w:rsidRPr="002254BE" w:rsidRDefault="002254BE" w:rsidP="00944B6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0BB4" w:rsidRDefault="00AC0BB4" w:rsidP="00944B61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ыт № 4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944B61" w:rsidRDefault="00AC0BB4" w:rsidP="00944B61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оделируем форму песка</w:t>
      </w:r>
    </w:p>
    <w:p w:rsidR="00AC0BB4" w:rsidRDefault="00AC0BB4" w:rsidP="00944B61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йствия</w:t>
      </w:r>
    </w:p>
    <w:p w:rsidR="00AC0BB4" w:rsidRDefault="00AC0BB4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ложить засыпать формочки сухим и мокрым</w:t>
      </w:r>
      <w:r w:rsidR="00A7253A">
        <w:rPr>
          <w:rFonts w:ascii="Times New Roman" w:hAnsi="Times New Roman" w:cs="Times New Roman"/>
          <w:sz w:val="28"/>
          <w:szCs w:val="28"/>
          <w:lang w:eastAsia="ru-RU"/>
        </w:rPr>
        <w:t>, кинетическ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ском и их перевернуть.</w:t>
      </w:r>
    </w:p>
    <w:p w:rsidR="00AC0BB4" w:rsidRDefault="00AC0BB4" w:rsidP="00944B61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водящие вопросы</w:t>
      </w:r>
    </w:p>
    <w:p w:rsidR="00AC0BB4" w:rsidRDefault="00AC0BB4" w:rsidP="00944B6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 происходит с фигурами из формочек? Когда песок высохнет, что произойдёт с вашими фигурами?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ассыпятс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 Почему? (Вода между песчинками испарится)</w:t>
      </w:r>
    </w:p>
    <w:p w:rsidR="00AC0BB4" w:rsidRDefault="00AC0BB4" w:rsidP="00AC0B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воды</w:t>
      </w:r>
      <w:proofErr w:type="gramStart"/>
      <w:r w:rsidRPr="00AC0B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сли песок сухой, песочные фигуры рассыпаются, из мокрого нет.</w:t>
      </w:r>
    </w:p>
    <w:p w:rsidR="00AC0BB4" w:rsidRDefault="00AC0BB4" w:rsidP="00AC0B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крый песок принимает любую нужную форму, а сухой нет.</w:t>
      </w:r>
    </w:p>
    <w:p w:rsidR="001B2951" w:rsidRDefault="001B2951" w:rsidP="00AC0B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2720" cy="1525905"/>
            <wp:effectExtent l="0" t="0" r="0" b="0"/>
            <wp:docPr id="6" name="Рисунок 6" descr="C:\Users\Давид\Desktop\Аттестация 23\Песок\IMG-20221027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вид\Desktop\Аттестация 23\Песок\IMG-20221027-WA00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271" cy="15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69C298" wp14:editId="3F5B1D4E">
            <wp:extent cx="2663614" cy="1498283"/>
            <wp:effectExtent l="0" t="0" r="3810" b="6985"/>
            <wp:docPr id="7" name="Рисунок 7" descr="C:\Users\Давид\Desktop\Аттестация 23\Песок\IMG-20221027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авид\Desktop\Аттестация 23\Песок\IMG-20221027-WA00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22" cy="149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BB4" w:rsidRDefault="00AC0BB4" w:rsidP="00AC0B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ыт № 5</w:t>
      </w:r>
    </w:p>
    <w:p w:rsidR="00AC0BB4" w:rsidRDefault="00AC0BB4" w:rsidP="00AC0BB4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оделируем цвет песка</w:t>
      </w:r>
    </w:p>
    <w:p w:rsidR="00AC0BB4" w:rsidRDefault="00AC0BB4" w:rsidP="00AC0BB4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йствия</w:t>
      </w:r>
    </w:p>
    <w:p w:rsidR="00AC0BB4" w:rsidRDefault="00AC0BB4" w:rsidP="00AC0BB4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едложить смешать песок (манка) с натертым на терке мелом. Затем насыпать ложкой в прозрачный стакан слоями</w:t>
      </w:r>
      <w:r w:rsidR="00A7253A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цветной песок не перемешивая его.</w:t>
      </w:r>
    </w:p>
    <w:p w:rsidR="00AC0BB4" w:rsidRDefault="00AC0BB4" w:rsidP="00AC0BB4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воды</w:t>
      </w:r>
    </w:p>
    <w:p w:rsidR="00AC0BB4" w:rsidRDefault="00AC0BB4" w:rsidP="00AC0BB4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есок можно окрасить и он станет разноцветный. Можно создавать декоративные поделки.</w:t>
      </w:r>
    </w:p>
    <w:p w:rsidR="00AC0BB4" w:rsidRDefault="001B2951" w:rsidP="00AC0BB4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   </w:t>
      </w:r>
      <w:r w:rsidR="003A798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F734D64" wp14:editId="356CF276">
            <wp:extent cx="1753076" cy="3116580"/>
            <wp:effectExtent l="0" t="0" r="0" b="7620"/>
            <wp:docPr id="9" name="Рисунок 9" descr="C:\Users\Давид\Desktop\Аттестация 23\Песок\IMG-2022102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авид\Desktop\Аттестация 23\Песок\IMG-20221027-WA00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982" cy="311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98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</w:t>
      </w:r>
      <w:r w:rsidR="003A7984">
        <w:rPr>
          <w:noProof/>
          <w:lang w:eastAsia="ru-RU"/>
        </w:rPr>
        <w:drawing>
          <wp:inline distT="0" distB="0" distL="0" distR="0" wp14:anchorId="31616E70" wp14:editId="1DCF0570">
            <wp:extent cx="1615440" cy="3070860"/>
            <wp:effectExtent l="0" t="0" r="3810" b="0"/>
            <wp:docPr id="10" name="Рисунок 10" descr="C:\Users\Давид\Desktop\Аттестация 23\Песок\IMG-20221027-WA00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Давид\Desktop\Аттестация 23\Песок\IMG-20221027-WA002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023" cy="306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98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   </w:t>
      </w:r>
      <w:r w:rsidR="003A798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760220" cy="3129280"/>
            <wp:effectExtent l="0" t="0" r="0" b="0"/>
            <wp:docPr id="11" name="Рисунок 11" descr="C:\Users\Давид\Desktop\Аттестация 23\Песок\IMG-20221027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авид\Desktop\Аттестация 23\Песок\IMG-20221027-WA00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363" cy="312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951" w:rsidRDefault="001B2951" w:rsidP="00AC0BB4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BB4" w:rsidRDefault="003A7984" w:rsidP="00AC0BB4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CC05F5A" wp14:editId="6B16DD6E">
            <wp:extent cx="2171700" cy="1221581"/>
            <wp:effectExtent l="0" t="0" r="0" b="0"/>
            <wp:docPr id="8" name="Рисунок 8" descr="C:\Users\Давид\Desktop\Аттестация 23\Песок\IMG-2022102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авид\Desktop\Аттестация 23\Песок\IMG-20221027-WA00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40" cy="122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2C25E21" wp14:editId="25A20CCE">
            <wp:extent cx="1324452" cy="2354580"/>
            <wp:effectExtent l="0" t="0" r="9525" b="7620"/>
            <wp:docPr id="12" name="Рисунок 12" descr="C:\Users\Давид\Desktop\Аттестация 23\Песок\IMG-2022102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авид\Desktop\Аттестация 23\Песок\IMG-20221027-WA0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381" cy="235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BB4" w:rsidRDefault="00AC0BB4" w:rsidP="00AC0BB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флексия.</w:t>
      </w:r>
    </w:p>
    <w:p w:rsidR="00AC0BB4" w:rsidRPr="002254BE" w:rsidRDefault="00AC0BB4" w:rsidP="00AC0B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254B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2254BE">
        <w:rPr>
          <w:rFonts w:ascii="Times New Roman" w:hAnsi="Times New Roman" w:cs="Times New Roman"/>
          <w:sz w:val="28"/>
          <w:szCs w:val="28"/>
          <w:lang w:eastAsia="ru-RU"/>
        </w:rPr>
        <w:t>Ребята, давайте ещё раз вспомним, о чём мы сегодня с вами говорили, чем занимались, что нового узнали? Где используется песок людьми? (Песочные часы, люди отдыхают на песчаных берегах рек, озёр, дети играют в песочницах, тушат пожары, зимой посыпают дорожки, в строительстве).</w:t>
      </w:r>
    </w:p>
    <w:p w:rsidR="00AC0BB4" w:rsidRDefault="00AC0BB4" w:rsidP="00AC0BB4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BB4" w:rsidRDefault="00AC0BB4" w:rsidP="00AC0BB4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BB4" w:rsidRDefault="00AC0BB4" w:rsidP="00AC0BB4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BB4" w:rsidRDefault="00AC0BB4" w:rsidP="00AC0BB4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BB4" w:rsidRDefault="00AC0BB4" w:rsidP="00AC0BB4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BB4" w:rsidRDefault="00AC0BB4" w:rsidP="00AC0BB4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AC0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5931"/>
    <w:multiLevelType w:val="multilevel"/>
    <w:tmpl w:val="CE2A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A3A37"/>
    <w:multiLevelType w:val="multilevel"/>
    <w:tmpl w:val="1F820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4C72EA"/>
    <w:multiLevelType w:val="multilevel"/>
    <w:tmpl w:val="7D5C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B3260"/>
    <w:multiLevelType w:val="multilevel"/>
    <w:tmpl w:val="8598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3C2BB8"/>
    <w:multiLevelType w:val="multilevel"/>
    <w:tmpl w:val="C7EC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B33A9E"/>
    <w:multiLevelType w:val="hybridMultilevel"/>
    <w:tmpl w:val="7EBC8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B5A"/>
    <w:rsid w:val="00025E7C"/>
    <w:rsid w:val="00147BA1"/>
    <w:rsid w:val="001B2951"/>
    <w:rsid w:val="002254BE"/>
    <w:rsid w:val="003A7984"/>
    <w:rsid w:val="004D3A2C"/>
    <w:rsid w:val="004E55DF"/>
    <w:rsid w:val="0065699C"/>
    <w:rsid w:val="00786FA8"/>
    <w:rsid w:val="008A2D0C"/>
    <w:rsid w:val="008B0D71"/>
    <w:rsid w:val="00944B61"/>
    <w:rsid w:val="00A702AE"/>
    <w:rsid w:val="00A7253A"/>
    <w:rsid w:val="00AC0BB4"/>
    <w:rsid w:val="00E7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4B61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2254BE"/>
  </w:style>
  <w:style w:type="paragraph" w:styleId="a5">
    <w:name w:val="Balloon Text"/>
    <w:basedOn w:val="a"/>
    <w:link w:val="a6"/>
    <w:uiPriority w:val="99"/>
    <w:semiHidden/>
    <w:unhideWhenUsed/>
    <w:rsid w:val="008A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D0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F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44B61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2254BE"/>
  </w:style>
  <w:style w:type="paragraph" w:styleId="a5">
    <w:name w:val="Balloon Text"/>
    <w:basedOn w:val="a"/>
    <w:link w:val="a6"/>
    <w:uiPriority w:val="99"/>
    <w:semiHidden/>
    <w:unhideWhenUsed/>
    <w:rsid w:val="008A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D0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D603-4465-451F-9B70-BA1297D1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bou</cp:lastModifiedBy>
  <cp:revision>14</cp:revision>
  <cp:lastPrinted>2022-10-04T11:23:00Z</cp:lastPrinted>
  <dcterms:created xsi:type="dcterms:W3CDTF">2021-07-22T10:17:00Z</dcterms:created>
  <dcterms:modified xsi:type="dcterms:W3CDTF">2022-10-31T10:59:00Z</dcterms:modified>
</cp:coreProperties>
</file>